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2  近代世界革命史、各国革命史讲话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2  近代世界革命史、各国革命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78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2  近代世界革命史、各国革命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